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64" w:rsidRPr="00175581" w:rsidRDefault="00B35EDE" w:rsidP="00E87664">
      <w:pPr>
        <w:tabs>
          <w:tab w:val="left" w:pos="2255"/>
          <w:tab w:val="center" w:pos="439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lang w:val="id-ID"/>
        </w:rPr>
      </w:pPr>
      <w:r>
        <w:rPr>
          <w:rFonts w:ascii="Times New Roman" w:hAnsi="Times New Roman" w:cs="Times New Roman"/>
          <w:b/>
          <w:sz w:val="28"/>
        </w:rPr>
        <w:t xml:space="preserve">INSTALASI </w:t>
      </w:r>
      <w:r w:rsidR="00BC7041" w:rsidRPr="00BC7041">
        <w:rPr>
          <w:rFonts w:ascii="Times New Roman" w:hAnsi="Times New Roman" w:cs="Times New Roman"/>
          <w:b/>
          <w:i/>
          <w:sz w:val="28"/>
        </w:rPr>
        <w:t>VIRTUAL BOX</w:t>
      </w:r>
      <w:r w:rsidR="00BC7041">
        <w:rPr>
          <w:rFonts w:ascii="Times New Roman" w:hAnsi="Times New Roman" w:cs="Times New Roman"/>
          <w:b/>
          <w:sz w:val="28"/>
        </w:rPr>
        <w:t xml:space="preserve"> DAN </w:t>
      </w:r>
      <w:r w:rsidRPr="00BC7041">
        <w:rPr>
          <w:rFonts w:ascii="Times New Roman" w:hAnsi="Times New Roman" w:cs="Times New Roman"/>
          <w:b/>
          <w:i/>
          <w:sz w:val="28"/>
        </w:rPr>
        <w:t>DEBIAN</w:t>
      </w:r>
      <w:r>
        <w:rPr>
          <w:rFonts w:ascii="Times New Roman" w:hAnsi="Times New Roman" w:cs="Times New Roman"/>
          <w:b/>
          <w:sz w:val="28"/>
        </w:rPr>
        <w:t xml:space="preserve"> 7.1</w:t>
      </w:r>
    </w:p>
    <w:p w:rsidR="00E87664" w:rsidRPr="00152AC3" w:rsidRDefault="00E87664" w:rsidP="00E87664">
      <w:pPr>
        <w:tabs>
          <w:tab w:val="left" w:pos="2255"/>
          <w:tab w:val="center" w:pos="4391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id-ID"/>
        </w:rPr>
      </w:pPr>
    </w:p>
    <w:p w:rsidR="00E87664" w:rsidRPr="00175581" w:rsidRDefault="00B35EDE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LAPORAN PRAKTIKUM</w:t>
      </w: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  <w:lang w:val="id-ID"/>
        </w:rPr>
      </w:pPr>
      <w:r w:rsidRPr="00152AC3">
        <w:rPr>
          <w:rFonts w:ascii="Times New Roman" w:hAnsi="Times New Roman" w:cs="Times New Roman"/>
          <w:bCs/>
          <w:sz w:val="28"/>
          <w:lang w:val="id-ID"/>
        </w:rPr>
        <w:t xml:space="preserve">UNTUK MEMENUHI MATAKULIAH </w:t>
      </w:r>
    </w:p>
    <w:p w:rsidR="00E87664" w:rsidRPr="00175581" w:rsidRDefault="00B35EDE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raktikum Pemrograman Web</w:t>
      </w:r>
    </w:p>
    <w:p w:rsidR="00E87664" w:rsidRPr="00175581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52AC3">
        <w:rPr>
          <w:rFonts w:ascii="Times New Roman" w:hAnsi="Times New Roman" w:cs="Times New Roman"/>
          <w:bCs/>
          <w:sz w:val="28"/>
          <w:lang w:val="id-ID"/>
        </w:rPr>
        <w:t xml:space="preserve">yang dibina oleh Bapak </w:t>
      </w:r>
      <w:r>
        <w:rPr>
          <w:rFonts w:ascii="Times New Roman" w:hAnsi="Times New Roman" w:cs="Times New Roman"/>
          <w:bCs/>
          <w:sz w:val="28"/>
        </w:rPr>
        <w:t>Muhammad Jauharul Faudi, S.T., M.T.</w:t>
      </w: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  <w:lang w:val="id-ID"/>
        </w:rPr>
      </w:pP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  <w:lang w:val="id-ID"/>
        </w:rPr>
      </w:pPr>
      <w:r w:rsidRPr="00152AC3">
        <w:rPr>
          <w:rFonts w:ascii="Times New Roman" w:hAnsi="Times New Roman" w:cs="Times New Roman"/>
          <w:bCs/>
          <w:sz w:val="28"/>
          <w:lang w:val="id-ID"/>
        </w:rPr>
        <w:t>oleh</w:t>
      </w:r>
    </w:p>
    <w:p w:rsidR="00E87664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52AC3">
        <w:rPr>
          <w:rFonts w:ascii="Times New Roman" w:hAnsi="Times New Roman" w:cs="Times New Roman"/>
          <w:bCs/>
          <w:sz w:val="28"/>
          <w:lang w:val="id-ID"/>
        </w:rPr>
        <w:t>Ain Sayidani</w:t>
      </w:r>
    </w:p>
    <w:p w:rsidR="00E87664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52AC3">
        <w:rPr>
          <w:rFonts w:ascii="Times New Roman" w:hAnsi="Times New Roman" w:cs="Times New Roman"/>
          <w:bCs/>
          <w:sz w:val="28"/>
          <w:lang w:val="id-ID"/>
        </w:rPr>
        <w:t>110533430570</w:t>
      </w:r>
    </w:p>
    <w:p w:rsidR="00E87664" w:rsidRPr="00E87664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Cs/>
          <w:sz w:val="28"/>
          <w:lang w:val="id-ID"/>
        </w:rPr>
      </w:pPr>
      <w:r w:rsidRPr="00152AC3">
        <w:rPr>
          <w:rFonts w:ascii="Times New Roman" w:hAnsi="Times New Roman" w:cs="Times New Roman"/>
          <w:bCs/>
          <w:sz w:val="28"/>
          <w:lang w:val="id-ID"/>
        </w:rPr>
        <w:t>Offering - C</w:t>
      </w: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  <w:r w:rsidRPr="00152AC3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1173327" cy="1162058"/>
            <wp:effectExtent l="19050" t="0" r="7773" b="0"/>
            <wp:docPr id="1" name="Picture 21" descr="E:\DATA UM\PICTURE\logo-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 UM\PICTURE\logo-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3" cy="11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  <w:r w:rsidRPr="00152AC3">
        <w:rPr>
          <w:rFonts w:ascii="Times New Roman" w:hAnsi="Times New Roman" w:cs="Times New Roman"/>
          <w:b/>
          <w:bCs/>
          <w:sz w:val="28"/>
          <w:lang w:val="id-ID"/>
        </w:rPr>
        <w:t>UNIVERSITAS NEGERI MALANG</w:t>
      </w: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  <w:r w:rsidRPr="00152AC3">
        <w:rPr>
          <w:rFonts w:ascii="Times New Roman" w:hAnsi="Times New Roman" w:cs="Times New Roman"/>
          <w:b/>
          <w:bCs/>
          <w:sz w:val="28"/>
          <w:lang w:val="id-ID"/>
        </w:rPr>
        <w:t>FAKULTAS TEKNIK</w:t>
      </w: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  <w:r w:rsidRPr="00152AC3">
        <w:rPr>
          <w:rFonts w:ascii="Times New Roman" w:hAnsi="Times New Roman" w:cs="Times New Roman"/>
          <w:b/>
          <w:bCs/>
          <w:sz w:val="28"/>
          <w:lang w:val="id-ID"/>
        </w:rPr>
        <w:t>JURUSAN TEKNIK ELEKTRO</w:t>
      </w:r>
    </w:p>
    <w:p w:rsidR="00E87664" w:rsidRPr="00152AC3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id-ID"/>
        </w:rPr>
      </w:pPr>
      <w:r w:rsidRPr="00152AC3">
        <w:rPr>
          <w:rFonts w:ascii="Times New Roman" w:hAnsi="Times New Roman" w:cs="Times New Roman"/>
          <w:b/>
          <w:bCs/>
          <w:sz w:val="28"/>
          <w:lang w:val="id-ID"/>
        </w:rPr>
        <w:t>S1 PENDIDIKAN TEKNIK INFORMATIKA</w:t>
      </w:r>
    </w:p>
    <w:p w:rsidR="00E87664" w:rsidRDefault="00E87664" w:rsidP="00E876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52AC3">
        <w:rPr>
          <w:rFonts w:ascii="Times New Roman" w:hAnsi="Times New Roman" w:cs="Times New Roman"/>
          <w:b/>
          <w:bCs/>
          <w:sz w:val="28"/>
          <w:lang w:val="id-ID"/>
        </w:rPr>
        <w:t>SEPTEMBER 2013</w:t>
      </w:r>
    </w:p>
    <w:p w:rsidR="004C737D" w:rsidRDefault="004C737D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4C737D" w:rsidRDefault="004C737D" w:rsidP="004C737D">
      <w:pPr>
        <w:tabs>
          <w:tab w:val="left" w:pos="2255"/>
          <w:tab w:val="center" w:pos="4391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INSTALASI </w:t>
      </w:r>
      <w:r w:rsidR="003F47C0" w:rsidRPr="00BC7041">
        <w:rPr>
          <w:rFonts w:ascii="Times New Roman" w:hAnsi="Times New Roman" w:cs="Times New Roman"/>
          <w:b/>
          <w:i/>
          <w:sz w:val="28"/>
        </w:rPr>
        <w:t>VIRTUAL BOX</w:t>
      </w:r>
      <w:r w:rsidR="003F47C0">
        <w:rPr>
          <w:rFonts w:ascii="Times New Roman" w:hAnsi="Times New Roman" w:cs="Times New Roman"/>
          <w:b/>
          <w:sz w:val="28"/>
        </w:rPr>
        <w:t xml:space="preserve"> dan </w:t>
      </w:r>
      <w:r w:rsidRPr="003F47C0">
        <w:rPr>
          <w:rFonts w:ascii="Times New Roman" w:hAnsi="Times New Roman" w:cs="Times New Roman"/>
          <w:b/>
          <w:i/>
          <w:sz w:val="28"/>
        </w:rPr>
        <w:t>DEBIAN</w:t>
      </w:r>
      <w:r>
        <w:rPr>
          <w:rFonts w:ascii="Times New Roman" w:hAnsi="Times New Roman" w:cs="Times New Roman"/>
          <w:b/>
          <w:sz w:val="28"/>
        </w:rPr>
        <w:t xml:space="preserve"> 7.1</w:t>
      </w:r>
    </w:p>
    <w:p w:rsidR="00867EC5" w:rsidRDefault="00A018F5" w:rsidP="00867EC5">
      <w:pPr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  <w:r w:rsidR="00867EC5">
        <w:rPr>
          <w:rFonts w:ascii="Times New Roman" w:hAnsi="Times New Roman" w:cs="Times New Roman"/>
          <w:b/>
          <w:sz w:val="24"/>
        </w:rPr>
        <w:t>Langkah-langkah Instalasi Debian 7.1 :</w:t>
      </w:r>
    </w:p>
    <w:p w:rsidR="00A5416D" w:rsidRDefault="00A5416D" w:rsidP="00867EC5">
      <w:pPr>
        <w:pStyle w:val="ListParagraph"/>
        <w:numPr>
          <w:ilvl w:val="0"/>
          <w:numId w:val="1"/>
        </w:numPr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pilan utama instalasi Virtual Box.</w:t>
      </w:r>
    </w:p>
    <w:p w:rsidR="00A5416D" w:rsidRDefault="00A5416D" w:rsidP="00A5416D">
      <w:pPr>
        <w:pStyle w:val="ListParagraph"/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2145" cy="3439287"/>
            <wp:effectExtent l="19050" t="0" r="1905" b="0"/>
            <wp:docPr id="11" name="Picture 10" descr="D:\kuliah\semester 5\PRAKTIKUM WEB\PRINTSCREEN INSTALL DEBI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semester 5\PRAKTIKUM WEB\PRINTSCREEN INSTALL DEBIAN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6D" w:rsidRDefault="00A5416D" w:rsidP="00867EC5">
      <w:pPr>
        <w:pStyle w:val="ListParagraph"/>
        <w:numPr>
          <w:ilvl w:val="0"/>
          <w:numId w:val="1"/>
        </w:numPr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 nama mesin virtual-nya. Serta pilih tipe sistem operasi.</w:t>
      </w:r>
    </w:p>
    <w:p w:rsidR="00A5416D" w:rsidRDefault="00A5416D" w:rsidP="00A5416D">
      <w:pPr>
        <w:pStyle w:val="ListParagraph"/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2145" cy="3439287"/>
            <wp:effectExtent l="19050" t="0" r="1905" b="0"/>
            <wp:docPr id="12" name="Picture 11" descr="D:\kuliah\semester 5\PRAKTIKUM WEB\PRINTSCREEN INSTALL DEBI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semester 5\PRAKTIKUM WEB\PRINTSCREEN INSTALL DEBIAN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6D" w:rsidRDefault="00A5416D" w:rsidP="00867EC5">
      <w:pPr>
        <w:pStyle w:val="ListParagraph"/>
        <w:numPr>
          <w:ilvl w:val="0"/>
          <w:numId w:val="1"/>
        </w:numPr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ih jumlah memory yang akan digunakan.</w:t>
      </w:r>
    </w:p>
    <w:p w:rsidR="00A5416D" w:rsidRDefault="00A5416D" w:rsidP="00A5416D">
      <w:pPr>
        <w:pStyle w:val="ListParagraph"/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32145" cy="3439287"/>
            <wp:effectExtent l="19050" t="0" r="1905" b="0"/>
            <wp:docPr id="13" name="Picture 12" descr="D:\kuliah\semester 5\PRAKTIKUM WEB\PRINTSCREEN INSTALL DEBI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semester 5\PRAKTIKUM WEB\PRINTSCREEN INSTALL DEBIAN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6D" w:rsidRDefault="00A5416D" w:rsidP="00867EC5">
      <w:pPr>
        <w:pStyle w:val="ListParagraph"/>
        <w:numPr>
          <w:ilvl w:val="0"/>
          <w:numId w:val="1"/>
        </w:numPr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ciptakan Hardisk virtual.</w:t>
      </w:r>
    </w:p>
    <w:p w:rsidR="00A5416D" w:rsidRDefault="00A5416D" w:rsidP="00A5416D">
      <w:pPr>
        <w:pStyle w:val="ListParagraph"/>
        <w:tabs>
          <w:tab w:val="left" w:pos="2255"/>
          <w:tab w:val="center" w:pos="439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2145" cy="3439287"/>
            <wp:effectExtent l="19050" t="0" r="1905" b="0"/>
            <wp:docPr id="14" name="Picture 13" descr="D:\kuliah\semester 5\PRAKTIKUM WEB\PRINTSCREEN INSTALL DEBI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semester 5\PRAKTIKUM WEB\PRINTSCREEN INSTALL DEBIAN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7D" w:rsidRDefault="00A5416D" w:rsidP="00A541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5416D">
        <w:rPr>
          <w:rFonts w:ascii="Times New Roman" w:hAnsi="Times New Roman" w:cs="Times New Roman"/>
          <w:bCs/>
          <w:sz w:val="24"/>
        </w:rPr>
        <w:t>Pilih tipe disk virtual-nya.</w:t>
      </w:r>
      <w:r w:rsidR="00EB23F2">
        <w:rPr>
          <w:rFonts w:ascii="Times New Roman" w:hAnsi="Times New Roman" w:cs="Times New Roman"/>
          <w:bCs/>
          <w:sz w:val="24"/>
        </w:rPr>
        <w:t xml:space="preserve"> VDI (Virtual Disk Image).</w:t>
      </w:r>
    </w:p>
    <w:p w:rsidR="00A5416D" w:rsidRDefault="00A5416D" w:rsidP="00A5416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732145" cy="3488761"/>
            <wp:effectExtent l="19050" t="0" r="1905" b="0"/>
            <wp:docPr id="15" name="Picture 14" descr="D:\kuliah\semester 5\PRAKTIKUM WEB\PRINTSCREEN INSTALL DEBIA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semester 5\PRAKTIKUM WEB\PRINTSCREEN INSTALL DEBIAN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6D" w:rsidRDefault="00A5416D" w:rsidP="00A541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ilih metode penyimpanan Dynamic Allocated </w:t>
      </w:r>
      <w:r w:rsidRPr="00A5416D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Next</w:t>
      </w:r>
    </w:p>
    <w:p w:rsidR="00A5416D" w:rsidRDefault="00EB23F2" w:rsidP="00A5416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732145" cy="3488761"/>
            <wp:effectExtent l="19050" t="0" r="1905" b="0"/>
            <wp:docPr id="19" name="Picture 18" descr="D:\kuliah\semester 5\PRAKTIKUM WEB\PRINTSCREEN INSTALL DEBIA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semester 5\PRAKTIKUM WEB\PRINTSCREEN INSTALL DEBIAN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F2" w:rsidRDefault="00EB23F2" w:rsidP="00EB23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ari direktori tempat penyimpanan mesin virtual-nya. Pilih lokasi yanag masih kosong.</w:t>
      </w:r>
    </w:p>
    <w:p w:rsidR="00EB23F2" w:rsidRDefault="00EB23F2" w:rsidP="00EB23F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732145" cy="3488761"/>
            <wp:effectExtent l="19050" t="0" r="1905" b="0"/>
            <wp:docPr id="18" name="Picture 17" descr="D:\kuliah\semester 5\PRAKTIKUM WEB\PRINTSCREEN INSTALL DEBIA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semester 5\PRAKTIKUM WEB\PRINTSCREEN INSTALL DEBIAN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F2" w:rsidRDefault="00EB23F2" w:rsidP="00EB23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uncul tampilan Risalah, merupakan hasil setelah setting mesin virtual.</w:t>
      </w:r>
    </w:p>
    <w:p w:rsidR="00EB23F2" w:rsidRDefault="00EB23F2" w:rsidP="00EB23F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732145" cy="3488761"/>
            <wp:effectExtent l="19050" t="0" r="1905" b="0"/>
            <wp:docPr id="20" name="Picture 19" descr="D:\kuliah\semester 5\PRAKTIKUM WEB\PRINTSCREEN INSTALL DEBIAN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iah\semester 5\PRAKTIKUM WEB\PRINTSCREEN INSTALL DEBIAN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F2" w:rsidRDefault="00EB23F2" w:rsidP="00EB23F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732145" cy="3439287"/>
            <wp:effectExtent l="19050" t="0" r="1905" b="0"/>
            <wp:docPr id="21" name="Picture 20" descr="D:\kuliah\semester 5\PRAKTIKUM WEB\PRINTSCREEN INSTALL DEBIAN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semester 5\PRAKTIKUM WEB\PRINTSCREEN INSTALL DEBIAN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F2" w:rsidRDefault="00EB23F2" w:rsidP="00EB23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sin Virtual box telah di-instal.</w:t>
      </w:r>
    </w:p>
    <w:p w:rsidR="00EB23F2" w:rsidRDefault="00EB23F2" w:rsidP="00EB23F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98694" cy="3595968"/>
            <wp:effectExtent l="19050" t="0" r="1906" b="0"/>
            <wp:docPr id="22" name="Picture 21" descr="D:\kuliah\semester 5\PRAKTIKUM WEB\PRINTSCREEN INSTALL DEBIAN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semester 5\PRAKTIKUM WEB\PRINTSCREEN INSTALL DEBIAN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4" cy="359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F2" w:rsidRDefault="00292531" w:rsidP="002925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tting Storage. Sesuaikan dengan gambar.</w:t>
      </w:r>
    </w:p>
    <w:p w:rsidR="00292531" w:rsidRDefault="00292531" w:rsidP="0029253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285609" cy="3720639"/>
            <wp:effectExtent l="19050" t="0" r="0" b="0"/>
            <wp:docPr id="23" name="Picture 22" descr="D:\kuliah\semester 5\PRAKTIKUM WEB\PRINTSCREEN INSTALL DEBIAN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iah\semester 5\PRAKTIKUM WEB\PRINTSCREEN INSTALL DEBIAN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09" cy="372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31" w:rsidRDefault="00292531" w:rsidP="002925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Halaman instalasi Debian melalui Virtual Box. Pilih </w:t>
      </w:r>
      <w:r w:rsidRPr="00292531">
        <w:rPr>
          <w:rFonts w:ascii="Times New Roman" w:hAnsi="Times New Roman" w:cs="Times New Roman"/>
          <w:b/>
          <w:bCs/>
          <w:sz w:val="24"/>
        </w:rPr>
        <w:t>Graphical Install</w:t>
      </w:r>
      <w:r>
        <w:rPr>
          <w:rFonts w:ascii="Times New Roman" w:hAnsi="Times New Roman" w:cs="Times New Roman"/>
          <w:bCs/>
          <w:sz w:val="24"/>
        </w:rPr>
        <w:t>.</w:t>
      </w:r>
    </w:p>
    <w:p w:rsidR="00292531" w:rsidRDefault="00292531" w:rsidP="0029253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457825" cy="4659119"/>
            <wp:effectExtent l="19050" t="0" r="9525" b="0"/>
            <wp:docPr id="24" name="Picture 23" descr="D:\kuliah\semester 5\PRAKTIKUM WEB\PRINTSCREEN INSTALL DEBIAN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iah\semester 5\PRAKTIKUM WEB\PRINTSCREEN INSTALL DEBIAN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5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31" w:rsidRDefault="00292531" w:rsidP="002925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ilih bahasa yang digunakan </w:t>
      </w:r>
      <w:r w:rsidRPr="00292531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ontinue.</w:t>
      </w:r>
    </w:p>
    <w:p w:rsidR="00292531" w:rsidRDefault="00292531" w:rsidP="0029253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94910" cy="4162425"/>
            <wp:effectExtent l="19050" t="0" r="0" b="0"/>
            <wp:docPr id="25" name="Picture 24" descr="D:\kuliah\semester 5\PRAKTIKUM WEB\PRINTSCREEN INSTALL DEBIAN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liah\semester 5\PRAKTIKUM WEB\PRINTSCREEN INSTALL DEBIAN\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31" w:rsidRDefault="00292531" w:rsidP="002925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Pilih Negara kita </w:t>
      </w:r>
      <w:r w:rsidRPr="00292531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ontinue.</w:t>
      </w:r>
    </w:p>
    <w:p w:rsidR="00292531" w:rsidRDefault="00292531" w:rsidP="0029253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48225" cy="4040188"/>
            <wp:effectExtent l="19050" t="0" r="9525" b="0"/>
            <wp:docPr id="26" name="Picture 25" descr="D:\kuliah\semester 5\PRAKTIKUM WEB\PRINTSCREEN INSTALL DEBIAN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iah\semester 5\PRAKTIKUM WEB\PRINTSCREEN INSTALL DEBIAN\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4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3D" w:rsidRDefault="00292531" w:rsidP="0086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Konfigurasi jenis keyboar yang digunakan.</w:t>
      </w:r>
    </w:p>
    <w:p w:rsidR="0086728E" w:rsidRDefault="0086728E" w:rsidP="0086728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76800" cy="4064001"/>
            <wp:effectExtent l="19050" t="0" r="0" b="0"/>
            <wp:docPr id="28" name="Picture 27" descr="D:\kuliah\semester 5\PRAKTIKUM WEB\PRINTSCREEN INSTALL DEBIAN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iah\semester 5\PRAKTIKUM WEB\PRINTSCREEN INSTALL DEBIAN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4" cy="406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E" w:rsidRDefault="0086728E" w:rsidP="0086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oading installer component from CD.</w:t>
      </w:r>
    </w:p>
    <w:p w:rsidR="0086728E" w:rsidRDefault="0086728E" w:rsidP="0086728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76800" cy="4064001"/>
            <wp:effectExtent l="19050" t="0" r="0" b="0"/>
            <wp:docPr id="29" name="Picture 28" descr="D:\kuliah\semester 5\PRAKTIKUM WEB\PRINTSCREEN INSTALL DEBIAN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liah\semester 5\PRAKTIKUM WEB\PRINTSCREEN INSTALL DEBIAN\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E" w:rsidRDefault="0086728E" w:rsidP="0086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Konfigurasi jaringan (</w:t>
      </w:r>
      <w:r w:rsidRPr="0086728E">
        <w:rPr>
          <w:rFonts w:ascii="Times New Roman" w:hAnsi="Times New Roman" w:cs="Times New Roman"/>
          <w:bCs/>
          <w:i/>
          <w:sz w:val="24"/>
        </w:rPr>
        <w:t>network</w:t>
      </w:r>
      <w:r>
        <w:rPr>
          <w:rFonts w:ascii="Times New Roman" w:hAnsi="Times New Roman" w:cs="Times New Roman"/>
          <w:bCs/>
          <w:sz w:val="24"/>
        </w:rPr>
        <w:t>).</w:t>
      </w:r>
    </w:p>
    <w:p w:rsidR="0086728E" w:rsidRDefault="0086728E" w:rsidP="0086728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92039" cy="4076700"/>
            <wp:effectExtent l="19050" t="0" r="3811" b="0"/>
            <wp:docPr id="30" name="Picture 29" descr="D:\kuliah\semester 5\PRAKTIKUM WEB\PRINTSCREEN INSTALL DEBIAN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liah\semester 5\PRAKTIKUM WEB\PRINTSCREEN INSTALL DEBIAN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39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E" w:rsidRDefault="0086728E" w:rsidP="0086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telah klik </w:t>
      </w:r>
      <w:r w:rsidRPr="0086728E">
        <w:rPr>
          <w:rFonts w:ascii="Times New Roman" w:hAnsi="Times New Roman" w:cs="Times New Roman"/>
          <w:bCs/>
          <w:i/>
          <w:sz w:val="24"/>
        </w:rPr>
        <w:t>continue</w:t>
      </w:r>
      <w:r>
        <w:rPr>
          <w:rFonts w:ascii="Times New Roman" w:hAnsi="Times New Roman" w:cs="Times New Roman"/>
          <w:bCs/>
          <w:i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pilih “Do not configure the network at this time”</w:t>
      </w:r>
    </w:p>
    <w:p w:rsidR="0086728E" w:rsidRDefault="0086728E" w:rsidP="0086728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19650" cy="4016376"/>
            <wp:effectExtent l="19050" t="0" r="0" b="0"/>
            <wp:docPr id="32" name="Picture 31" descr="D:\kuliah\semester 5\PRAKTIKUM WEB\PRINTSCREEN INSTALL DEBIAN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liah\semester 5\PRAKTIKUM WEB\PRINTSCREEN INSTALL DEBIAN\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1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4E" w:rsidRDefault="00BF754E" w:rsidP="00BF75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ilih main menu yang akan digunakan </w:t>
      </w:r>
      <w:r w:rsidRPr="00BF754E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Set up users and password</w:t>
      </w:r>
    </w:p>
    <w:p w:rsidR="00BF754E" w:rsidRDefault="00BF754E" w:rsidP="00BF754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72049" cy="4143375"/>
            <wp:effectExtent l="19050" t="0" r="1" b="0"/>
            <wp:docPr id="33" name="Picture 32" descr="D:\kuliah\semester 5\PRAKTIKUM WEB\PRINTSCREEN INSTALL DEBIAN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liah\semester 5\PRAKTIKUM WEB\PRINTSCREEN INSTALL DEBIAN\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49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4E" w:rsidRDefault="00BF754E" w:rsidP="00BF75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tting nama pengguna dan password.</w:t>
      </w:r>
    </w:p>
    <w:p w:rsidR="00BF754E" w:rsidRDefault="00BF754E" w:rsidP="00BF754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24425" cy="4103688"/>
            <wp:effectExtent l="19050" t="0" r="9525" b="0"/>
            <wp:docPr id="34" name="Picture 33" descr="D:\kuliah\semester 5\PRAKTIKUM WEB\PRINTSCREEN INSTALL DEBIAN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liah\semester 5\PRAKTIKUM WEB\PRINTSCREEN INSTALL DEBIAN\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0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B9" w:rsidRDefault="00A16E61" w:rsidP="008666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Nama pemilik akun computer.</w:t>
      </w:r>
    </w:p>
    <w:p w:rsidR="008666B9" w:rsidRDefault="008666B9" w:rsidP="008666B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37759" cy="4114800"/>
            <wp:effectExtent l="19050" t="0" r="0" b="0"/>
            <wp:docPr id="35" name="Picture 34" descr="D:\kuliah\semester 5\PRAKTIKUM WEB\PRINTSCREEN INSTALL DEBIAN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liah\semester 5\PRAKTIKUM WEB\PRINTSCREEN INSTALL DEBIAN\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59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61" w:rsidRDefault="00A16E61" w:rsidP="00A16E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ama </w:t>
      </w:r>
      <w:r w:rsidRPr="00A16E61">
        <w:rPr>
          <w:rFonts w:ascii="Times New Roman" w:hAnsi="Times New Roman" w:cs="Times New Roman"/>
          <w:bCs/>
          <w:i/>
          <w:sz w:val="24"/>
        </w:rPr>
        <w:t>username</w:t>
      </w:r>
      <w:r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emilik computer.</w:t>
      </w:r>
    </w:p>
    <w:p w:rsidR="00A16E61" w:rsidRDefault="00A16E61" w:rsidP="00A16E6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67275" cy="4056063"/>
            <wp:effectExtent l="19050" t="0" r="9525" b="0"/>
            <wp:docPr id="36" name="Picture 35" descr="D:\kuliah\semester 5\PRAKTIKUM WEB\PRINTSCREEN INSTALL DEBIAN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liah\semester 5\PRAKTIKUM WEB\PRINTSCREEN INSTALL DEBIAN\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24" cy="405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61" w:rsidRDefault="00A16E61" w:rsidP="00A16E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Setting password untuk pertama kali masuk.</w:t>
      </w:r>
    </w:p>
    <w:p w:rsidR="00A16E61" w:rsidRDefault="00A16E61" w:rsidP="00A16E6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67275" cy="4056063"/>
            <wp:effectExtent l="19050" t="0" r="9525" b="0"/>
            <wp:docPr id="37" name="Picture 36" descr="D:\kuliah\semester 5\PRAKTIKUM WEB\PRINTSCREEN INSTALL DEBIAN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liah\semester 5\PRAKTIKUM WEB\PRINTSCREEN INSTALL DEBIAN\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61" w:rsidRDefault="00A16E61" w:rsidP="00A16E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tting waktu berdasarkan Negara.</w:t>
      </w:r>
    </w:p>
    <w:p w:rsidR="00A16E61" w:rsidRDefault="00A16E61" w:rsidP="00A16E6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29175" cy="4024313"/>
            <wp:effectExtent l="19050" t="0" r="9525" b="0"/>
            <wp:docPr id="38" name="Picture 37" descr="D:\kuliah\semester 5\PRAKTIKUM WEB\PRINTSCREEN INSTALL DEBIAN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liah\semester 5\PRAKTIKUM WEB\PRINTSCREEN INSTALL DEBIAN\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2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61" w:rsidRDefault="00A16E61" w:rsidP="00A16E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Proses loading setelah klik Continue.</w:t>
      </w:r>
    </w:p>
    <w:p w:rsidR="00A16E61" w:rsidRDefault="00A16E61" w:rsidP="00A16E6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00600" cy="4000500"/>
            <wp:effectExtent l="19050" t="0" r="0" b="0"/>
            <wp:docPr id="39" name="Picture 38" descr="D:\kuliah\semester 5\PRAKTIKUM WEB\PRINTSCREEN INSTALL DEBIAN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liah\semester 5\PRAKTIKUM WEB\PRINTSCREEN INSTALL DEBIAN\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61" w:rsidRDefault="00A16E61" w:rsidP="00A16E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lih “Guided-use entire disk” untuk partisi disk.</w:t>
      </w:r>
    </w:p>
    <w:p w:rsidR="00A16E61" w:rsidRDefault="00A16E61" w:rsidP="00A16E6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94885" cy="3995738"/>
            <wp:effectExtent l="19050" t="0" r="5715" b="0"/>
            <wp:docPr id="40" name="Picture 39" descr="D:\kuliah\semester 5\PRAKTIKUM WEB\PRINTSCREEN INSTALL DEBIAN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liah\semester 5\PRAKTIKUM WEB\PRINTSCREEN INSTALL DEBIAN\2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99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61" w:rsidRDefault="00A16E61" w:rsidP="00A16E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Klik continue.</w:t>
      </w:r>
    </w:p>
    <w:p w:rsidR="00A16E61" w:rsidRDefault="00A16E61" w:rsidP="00A16E6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67275" cy="4056063"/>
            <wp:effectExtent l="19050" t="0" r="9525" b="0"/>
            <wp:docPr id="41" name="Picture 40" descr="D:\kuliah\semester 5\PRAKTIKUM WEB\PRINTSCREEN INSTALL DEBIAN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liah\semester 5\PRAKTIKUM WEB\PRINTSCREEN INSTALL DEBIAN\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61" w:rsidRDefault="00A16E61" w:rsidP="00A16E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lih</w:t>
      </w:r>
      <w:r w:rsidR="00866669">
        <w:rPr>
          <w:rFonts w:ascii="Times New Roman" w:hAnsi="Times New Roman" w:cs="Times New Roman"/>
          <w:bCs/>
          <w:sz w:val="24"/>
        </w:rPr>
        <w:t xml:space="preserve"> “All files in one partition”</w:t>
      </w:r>
    </w:p>
    <w:p w:rsidR="00A16E61" w:rsidRDefault="00A16E61" w:rsidP="00A16E6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67275" cy="4056063"/>
            <wp:effectExtent l="19050" t="0" r="9525" b="0"/>
            <wp:docPr id="42" name="Picture 41" descr="D:\kuliah\semester 5\PRAKTIKUM WEB\PRINTSCREEN INSTALL DEBIAN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liah\semester 5\PRAKTIKUM WEB\PRINTSCREEN INSTALL DEBIAN\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9" w:rsidRDefault="00866669" w:rsidP="008666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Setelah selesai pilih “</w:t>
      </w:r>
      <w:r w:rsidRPr="00413F22">
        <w:rPr>
          <w:rFonts w:ascii="Times New Roman" w:hAnsi="Times New Roman" w:cs="Times New Roman"/>
          <w:b/>
          <w:bCs/>
          <w:sz w:val="24"/>
        </w:rPr>
        <w:t>Finish partition and write changes to disk</w:t>
      </w:r>
      <w:r>
        <w:rPr>
          <w:rFonts w:ascii="Times New Roman" w:hAnsi="Times New Roman" w:cs="Times New Roman"/>
          <w:bCs/>
          <w:sz w:val="24"/>
        </w:rPr>
        <w:t>”</w:t>
      </w:r>
    </w:p>
    <w:p w:rsidR="00866669" w:rsidRDefault="00866669" w:rsidP="0086666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69179" cy="4057650"/>
            <wp:effectExtent l="19050" t="0" r="7621" b="0"/>
            <wp:docPr id="44" name="Picture 43" descr="D:\kuliah\semester 5\PRAKTIKUM WEB\PRINTSCREEN INSTALL DEBIAN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liah\semester 5\PRAKTIKUM WEB\PRINTSCREEN INSTALL DEBIAN\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79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22" w:rsidRDefault="00413F22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ika ada kotak dialog selanjutnya pilih</w:t>
      </w:r>
      <w:r w:rsidRPr="00413F22">
        <w:rPr>
          <w:rFonts w:ascii="Times New Roman" w:hAnsi="Times New Roman" w:cs="Times New Roman"/>
          <w:b/>
          <w:bCs/>
          <w:sz w:val="24"/>
        </w:rPr>
        <w:t xml:space="preserve"> YES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Pr="00413F22">
        <w:rPr>
          <w:rFonts w:ascii="Times New Roman" w:hAnsi="Times New Roman" w:cs="Times New Roman"/>
          <w:bCs/>
          <w:sz w:val="24"/>
        </w:rPr>
        <w:t>Artinya</w:t>
      </w:r>
      <w:r>
        <w:rPr>
          <w:rFonts w:ascii="Times New Roman" w:hAnsi="Times New Roman" w:cs="Times New Roman"/>
          <w:bCs/>
          <w:sz w:val="24"/>
        </w:rPr>
        <w:t xml:space="preserve"> konfirmasi hasil perubahan partisi.</w:t>
      </w:r>
    </w:p>
    <w:p w:rsidR="00413F22" w:rsidRDefault="00413F22" w:rsidP="00413F2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057650" cy="3381375"/>
            <wp:effectExtent l="19050" t="0" r="0" b="0"/>
            <wp:docPr id="45" name="Picture 44" descr="D:\kuliah\semester 5\PRAKTIKUM WEB\PRINTSCREEN INSTALL DEBIAN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liah\semester 5\PRAKTIKUM WEB\PRINTSCREEN INSTALL DEBIAN\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28" cy="338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22" w:rsidRDefault="00413F22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ses instalasi selanjutnya.</w:t>
      </w:r>
    </w:p>
    <w:p w:rsidR="00413F22" w:rsidRDefault="00413F22" w:rsidP="00413F2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10125" cy="4008438"/>
            <wp:effectExtent l="19050" t="0" r="9525" b="0"/>
            <wp:docPr id="46" name="Picture 45" descr="D:\kuliah\semester 5\PRAKTIKUM WEB\PRINTSCREEN INSTALL DEBIAN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liah\semester 5\PRAKTIKUM WEB\PRINTSCREEN INSTALL DEBIAN\3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22" w:rsidRDefault="00413F22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tting storage lagi, namum pilih nama file installer debian yang .iso.</w:t>
      </w:r>
    </w:p>
    <w:p w:rsidR="00413F22" w:rsidRDefault="00413F22" w:rsidP="00413F2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05375" cy="3452985"/>
            <wp:effectExtent l="19050" t="0" r="9525" b="0"/>
            <wp:docPr id="47" name="Picture 46" descr="D:\kuliah\semester 5\PRAKTIKUM WEB\PRINTSCREEN INSTALL DEBIAN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liah\semester 5\PRAKTIKUM WEB\PRINTSCREEN INSTALL DEBIAN\3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5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22" w:rsidRDefault="00413F22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nfigurasi </w:t>
      </w:r>
      <w:r w:rsidRPr="00413F22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pilih yes</w:t>
      </w:r>
    </w:p>
    <w:p w:rsidR="00413F22" w:rsidRDefault="00413F22" w:rsidP="00413F2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38700" cy="4032250"/>
            <wp:effectExtent l="19050" t="0" r="0" b="0"/>
            <wp:docPr id="48" name="Picture 47" descr="D:\kuliah\semester 5\PRAKTIKUM WEB\PRINTSCREEN INSTALL DEBIAN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liah\semester 5\PRAKTIKUM WEB\PRINTSCREEN INSTALL DEBIAN\3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22" w:rsidRDefault="00413F22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lih no</w:t>
      </w:r>
      <w:r w:rsidRPr="00413F22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untu konfigurasi selanjutnya.</w:t>
      </w:r>
    </w:p>
    <w:p w:rsidR="00413F22" w:rsidRDefault="00413F22" w:rsidP="00B324C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43450" cy="3952875"/>
            <wp:effectExtent l="19050" t="0" r="0" b="0"/>
            <wp:docPr id="49" name="Picture 48" descr="D:\kuliah\semester 5\PRAKTIKUM WEB\PRINTSCREEN INSTALL DEBIAN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liah\semester 5\PRAKTIKUM WEB\PRINTSCREEN INSTALL DEBIAN\3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CA" w:rsidRDefault="00B324C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674870" cy="3895725"/>
            <wp:effectExtent l="19050" t="0" r="0" b="0"/>
            <wp:docPr id="50" name="Picture 49" descr="D:\kuliah\semester 5\PRAKTIKUM WEB\PRINTSCREEN INSTALL DEBIAN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liah\semester 5\PRAKTIKUM WEB\PRINTSCREEN INSTALL DEBIAN\3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98" w:rsidRDefault="00FE6598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uka Setting </w:t>
      </w:r>
      <w:r w:rsidRPr="00FE6598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Storage </w:t>
      </w:r>
      <w:r w:rsidRPr="00FE6598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pilih installer debian (IDE Controller)</w:t>
      </w:r>
    </w:p>
    <w:p w:rsidR="00B324CA" w:rsidRDefault="00B324CA" w:rsidP="00FE659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52975" cy="3345708"/>
            <wp:effectExtent l="19050" t="0" r="9525" b="0"/>
            <wp:docPr id="51" name="Picture 50" descr="D:\kuliah\semester 5\PRAKTIKUM WEB\PRINTSCREEN INSTALL DEBIAN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liah\semester 5\PRAKTIKUM WEB\PRINTSCREEN INSTALL DEBIAN\36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98" w:rsidRDefault="00FE6598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nfigurasi package manager </w:t>
      </w:r>
      <w:r w:rsidRPr="00FE6598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yes</w:t>
      </w:r>
    </w:p>
    <w:p w:rsidR="00B324CA" w:rsidRDefault="00B324CA" w:rsidP="00FE659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777739" cy="3981450"/>
            <wp:effectExtent l="19050" t="0" r="3811" b="0"/>
            <wp:docPr id="52" name="Picture 51" descr="D:\kuliah\semester 5\PRAKTIKUM WEB\PRINTSCREEN INSTALL DEBIAN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liah\semester 5\PRAKTIKUM WEB\PRINTSCREEN INSTALL DEBIAN\3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39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98" w:rsidRDefault="00FE6598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nfigurasi selanjutnya pilih </w:t>
      </w:r>
      <w:r w:rsidRPr="00FE6598">
        <w:rPr>
          <w:rFonts w:ascii="Times New Roman" w:hAnsi="Times New Roman" w:cs="Times New Roman"/>
          <w:b/>
          <w:bCs/>
          <w:sz w:val="24"/>
        </w:rPr>
        <w:t>No</w:t>
      </w:r>
    </w:p>
    <w:p w:rsidR="00B324CA" w:rsidRDefault="00B324CA" w:rsidP="00FE659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77740" cy="3981450"/>
            <wp:effectExtent l="19050" t="0" r="3810" b="0"/>
            <wp:docPr id="53" name="Picture 52" descr="D:\kuliah\semester 5\PRAKTIKUM WEB\PRINTSCREEN INSTALL DEBIAN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liah\semester 5\PRAKTIKUM WEB\PRINTSCREEN INSTALL DEBIAN\3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98" w:rsidRDefault="00FE6598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telah ok akan tampil tampilan seperti di bawah ini. Pilih </w:t>
      </w:r>
      <w:r w:rsidRPr="00FE6598">
        <w:rPr>
          <w:rFonts w:ascii="Times New Roman" w:hAnsi="Times New Roman" w:cs="Times New Roman"/>
          <w:b/>
          <w:bCs/>
          <w:sz w:val="24"/>
        </w:rPr>
        <w:t>continue</w:t>
      </w:r>
      <w:r>
        <w:rPr>
          <w:rFonts w:ascii="Times New Roman" w:hAnsi="Times New Roman" w:cs="Times New Roman"/>
          <w:bCs/>
          <w:sz w:val="24"/>
        </w:rPr>
        <w:t>.</w:t>
      </w:r>
    </w:p>
    <w:p w:rsidR="00B324CA" w:rsidRDefault="00B324CA" w:rsidP="00FE659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772025" cy="3976688"/>
            <wp:effectExtent l="19050" t="0" r="9525" b="0"/>
            <wp:docPr id="54" name="Picture 53" descr="D:\kuliah\semester 5\PRAKTIKUM WEB\PRINTSCREEN INSTALL DEBIAN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liah\semester 5\PRAKTIKUM WEB\PRINTSCREEN INSTALL DEBIAN\3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7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98" w:rsidRDefault="001D337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embali lagi ke setting </w:t>
      </w:r>
      <w:r w:rsidRPr="001D33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IDE Controller </w:t>
      </w:r>
      <w:r w:rsidRPr="001D33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ok.</w:t>
      </w:r>
    </w:p>
    <w:p w:rsidR="00B324CA" w:rsidRDefault="00B324CA" w:rsidP="00FE659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72025" cy="3359118"/>
            <wp:effectExtent l="19050" t="0" r="9525" b="0"/>
            <wp:docPr id="55" name="Picture 54" descr="D:\kuliah\semester 5\PRAKTIKUM WEB\PRINTSCREEN INSTALL DEBIAN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liah\semester 5\PRAKTIKUM WEB\PRINTSCREEN INSTALL DEBIAN\4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5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7A" w:rsidRDefault="001D337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ses instalasi berjalan.</w:t>
      </w:r>
    </w:p>
    <w:p w:rsidR="00B324CA" w:rsidRDefault="00B324CA" w:rsidP="001D337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53000" cy="4127500"/>
            <wp:effectExtent l="19050" t="0" r="0" b="0"/>
            <wp:docPr id="56" name="Picture 55" descr="D:\kuliah\semester 5\PRAKTIKUM WEB\PRINTSCREEN INSTALL DEBIAN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liah\semester 5\PRAKTIKUM WEB\PRINTSCREEN INSTALL DEBIAN\4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7A" w:rsidRDefault="001D337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esan konfigurasi </w:t>
      </w:r>
      <w:r w:rsidRPr="001D33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ontinue.</w:t>
      </w:r>
    </w:p>
    <w:p w:rsidR="00B324CA" w:rsidRDefault="00B324CA" w:rsidP="001D337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83480" cy="4152900"/>
            <wp:effectExtent l="19050" t="0" r="7620" b="0"/>
            <wp:docPr id="57" name="Picture 56" descr="D:\kuliah\semester 5\PRAKTIKUM WEB\PRINTSCREEN INSTALL DEBIAN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liah\semester 5\PRAKTIKUM WEB\PRINTSCREEN INSTALL DEBIAN\4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7A" w:rsidRDefault="001D337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etting </w:t>
      </w:r>
      <w:r w:rsidRPr="001D33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IDE Controller </w:t>
      </w:r>
      <w:r w:rsidRPr="001D33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ok</w:t>
      </w:r>
    </w:p>
    <w:p w:rsidR="00B324CA" w:rsidRDefault="00B324CA" w:rsidP="001D337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83480" cy="3507965"/>
            <wp:effectExtent l="19050" t="0" r="7620" b="0"/>
            <wp:docPr id="58" name="Picture 57" descr="D:\kuliah\semester 5\PRAKTIKUM WEB\PRINTSCREEN INSTALL DEBIAN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liah\semester 5\PRAKTIKUM WEB\PRINTSCREEN INSTALL DEBIAN\4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12" cy="351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C" w:rsidRDefault="002A05E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ses instalasi berjalan. Tunggu beberapa saat.</w:t>
      </w:r>
    </w:p>
    <w:p w:rsidR="00B324CA" w:rsidRDefault="00B324CA" w:rsidP="002A05E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83480" cy="4152900"/>
            <wp:effectExtent l="19050" t="0" r="7620" b="0"/>
            <wp:docPr id="59" name="Picture 58" descr="D:\kuliah\semester 5\PRAKTIKUM WEB\PRINTSCREEN INSTALL DEBIAN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liah\semester 5\PRAKTIKUM WEB\PRINTSCREEN INSTALL DEBIAN\4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C" w:rsidRDefault="002A05E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da pesan “select and install software” </w:t>
      </w:r>
      <w:r w:rsidRPr="002A05E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ontinue.</w:t>
      </w:r>
    </w:p>
    <w:p w:rsidR="00B324CA" w:rsidRDefault="00B324CA" w:rsidP="002A05E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72050" cy="4143375"/>
            <wp:effectExtent l="19050" t="0" r="0" b="0"/>
            <wp:docPr id="60" name="Picture 59" descr="D:\kuliah\semester 5\PRAKTIKUM WEB\PRINTSCREEN INSTALL DEBIAN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liah\semester 5\PRAKTIKUM WEB\PRINTSCREEN INSTALL DEBIAN\4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C" w:rsidRDefault="002A05E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tting </w:t>
      </w:r>
      <w:r w:rsidRPr="002A05E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storage </w:t>
      </w:r>
      <w:r w:rsidRPr="002A05E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IDE controller.</w:t>
      </w:r>
    </w:p>
    <w:p w:rsidR="00B324CA" w:rsidRDefault="00B324CA" w:rsidP="002A05E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87804" cy="3581400"/>
            <wp:effectExtent l="19050" t="0" r="0" b="0"/>
            <wp:docPr id="61" name="Picture 60" descr="D:\kuliah\semester 5\PRAKTIKUM WEB\PRINTSCREEN INSTALL DEBIAN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liah\semester 5\PRAKTIKUM WEB\PRINTSCREEN INSTALL DEBIAN\4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04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C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nfigurasi package on system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pilih No.</w:t>
      </w:r>
    </w:p>
    <w:p w:rsidR="00B324CA" w:rsidRDefault="00B324CA" w:rsidP="002A05E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732020" cy="3943350"/>
            <wp:effectExtent l="19050" t="0" r="0" b="0"/>
            <wp:docPr id="62" name="Picture 61" descr="D:\kuliah\semester 5\PRAKTIKUM WEB\PRINTSCREEN INSTALL DEBIAN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liah\semester 5\PRAKTIKUM WEB\PRINTSCREEN INSTALL DEBIAN\4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ilih Debian desktop Environment, web server, print server. SSH server, Laptop, Standart System Utilities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ontinue. 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124450" cy="4270375"/>
            <wp:effectExtent l="19050" t="0" r="0" b="0"/>
            <wp:docPr id="63" name="Picture 62" descr="D:\kuliah\semester 5\PRAKTIKUM WEB\PRINTSCREEN INSTALL DEBIAN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liah\semester 5\PRAKTIKUM WEB\PRINTSCREEN INSTALL DEBIAN\4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Proses instalasi software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29199" cy="4191000"/>
            <wp:effectExtent l="19050" t="0" r="1" b="0"/>
            <wp:docPr id="64" name="Picture 63" descr="D:\kuliah\semester 5\PRAKTIKUM WEB\PRINTSCREEN INSTALL DEBIAN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liah\semester 5\PRAKTIKUM WEB\PRINTSCREEN INSTALL DEBIAN\4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99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BC0F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nstall the GRUB boot loader on a hard disk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yes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ontinue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583430" cy="3819525"/>
            <wp:effectExtent l="19050" t="0" r="7620" b="0"/>
            <wp:docPr id="65" name="Picture 64" descr="D:\kuliah\semester 5\PRAKTIKUM WEB\PRINTSCREEN INSTALL DEBIAN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liah\semester 5\PRAKTIKUM WEB\PRINTSCREEN INSTALL DEBIAN\50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Instalasi selesai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52059" cy="4210050"/>
            <wp:effectExtent l="19050" t="0" r="0" b="0"/>
            <wp:docPr id="66" name="Picture 65" descr="D:\kuliah\semester 5\PRAKTIKUM WEB\PRINTSCREEN INSTALL DEBIAN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liah\semester 5\PRAKTIKUM WEB\PRINTSCREEN INSTALL DEBIAN\5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59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ba masuk ke virtual box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masukkan password yang telah di-setting tadi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14875" cy="3351982"/>
            <wp:effectExtent l="19050" t="0" r="9525" b="0"/>
            <wp:docPr id="67" name="Picture 66" descr="D:\kuliah\semester 5\PRAKTIKUM WEB\PRINTSCREEN INSTALL DEBIAN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liah\semester 5\PRAKTIKUM WEB\PRINTSCREEN INSTALL DEBIAN\5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ampilan setelah berhasil masuk ke virtual box yang sudah ter-instal debian 7.1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63402" cy="3457575"/>
            <wp:effectExtent l="19050" t="0" r="0" b="0"/>
            <wp:docPr id="68" name="Picture 67" descr="D:\kuliah\semester 5\PRAKTIKUM WEB\PRINTSCREEN INSTALL DEBIAN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liah\semester 5\PRAKTIKUM WEB\PRINTSCREEN INSTALL DEBIAN\53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02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ba matikan OS (Operating system) virtual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klik kiri nama pemilik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Shut down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50130" cy="3448139"/>
            <wp:effectExtent l="19050" t="0" r="7620" b="0"/>
            <wp:docPr id="69" name="Picture 68" descr="D:\kuliah\semester 5\PRAKTIKUM WEB\PRINTSCREEN INSTALL DEBIAN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liah\semester 5\PRAKTIKUM WEB\PRINTSCREEN INSTALL DEBIAN\5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4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luat kotak dialog di bawah ini, pilih shut down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50004" cy="3448050"/>
            <wp:effectExtent l="19050" t="0" r="7746" b="0"/>
            <wp:docPr id="70" name="Picture 69" descr="D:\kuliah\semester 5\PRAKTIKUM WEB\PRINTSCREEN INSTALL DEBIAN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liah\semester 5\PRAKTIKUM WEB\PRINTSCREEN INSTALL DEBIAN\5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04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emudian masuk setting jaringan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entang “Nyalakan Adapter Jaringan”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ok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48225" cy="3412756"/>
            <wp:effectExtent l="19050" t="0" r="9525" b="0"/>
            <wp:docPr id="71" name="Picture 70" descr="D:\kuliah\semester 5\PRAKTIKUM WEB\PRINTSCREEN INSTALL DEBIAN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liah\semester 5\PRAKTIKUM WEB\PRINTSCREEN INSTALL DEBIAN\56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1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5" w:rsidRDefault="00BC0F3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emudian pada adapter ke-2 </w:t>
      </w:r>
      <w:r w:rsidRPr="00BC0F3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attached to : host-only adapter. Bagian adapter type dan Promiscuous type : Allow all.</w:t>
      </w:r>
    </w:p>
    <w:p w:rsidR="00B324CA" w:rsidRDefault="00B324CA" w:rsidP="00BC0F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48225" cy="3412756"/>
            <wp:effectExtent l="19050" t="0" r="9525" b="0"/>
            <wp:docPr id="72" name="Picture 71" descr="D:\kuliah\semester 5\PRAKTIKUM WEB\PRINTSCREEN INSTALL DEBIAN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liah\semester 5\PRAKTIKUM WEB\PRINTSCREEN INSTALL DEBIAN\57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1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7A" w:rsidRDefault="0026117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ikut tampilan pada awak start debian.</w:t>
      </w:r>
    </w:p>
    <w:p w:rsidR="00B324CA" w:rsidRDefault="00B324CA" w:rsidP="0026117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81575" cy="3248853"/>
            <wp:effectExtent l="19050" t="0" r="9525" b="0"/>
            <wp:docPr id="73" name="Picture 72" descr="D:\kuliah\semester 5\PRAKTIKUM WEB\PRINTSCREEN INSTALL DEBIAN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liah\semester 5\PRAKTIKUM WEB\PRINTSCREEN INSTALL DEBIAN\58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52" cy="32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7A" w:rsidRDefault="0026117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sukkan password lagi.</w:t>
      </w:r>
    </w:p>
    <w:p w:rsidR="00B324CA" w:rsidRDefault="00B324CA" w:rsidP="0026117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676775" cy="3324895"/>
            <wp:effectExtent l="19050" t="0" r="9525" b="0"/>
            <wp:docPr id="74" name="Picture 73" descr="D:\kuliah\semester 5\PRAKTIKUM WEB\PRINTSCREEN INSTALL DEBIAN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liah\semester 5\PRAKTIKUM WEB\PRINTSCREEN INSTALL DEBIAN\59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2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7A" w:rsidRDefault="0026117A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telah itu, pilih Application </w:t>
      </w:r>
      <w:r w:rsidRPr="002611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System tool </w:t>
      </w:r>
      <w:r w:rsidRPr="002611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Administration </w:t>
      </w:r>
      <w:r w:rsidRPr="0026117A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445165">
        <w:rPr>
          <w:rFonts w:ascii="Times New Roman" w:hAnsi="Times New Roman" w:cs="Times New Roman"/>
          <w:bCs/>
          <w:sz w:val="24"/>
        </w:rPr>
        <w:t>syntactic package manager.</w:t>
      </w:r>
    </w:p>
    <w:p w:rsidR="00B324CA" w:rsidRDefault="00B324CA" w:rsidP="0026117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78400" cy="3733800"/>
            <wp:effectExtent l="19050" t="0" r="0" b="0"/>
            <wp:docPr id="75" name="Picture 74" descr="D:\kuliah\semester 5\PRAKTIKUM WEB\PRINTSCREEN INSTALL DEBIAN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liah\semester 5\PRAKTIKUM WEB\PRINTSCREEN INSTALL DEBIAN\60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64" cy="373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sukkan password rootnya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24425" cy="3500959"/>
            <wp:effectExtent l="19050" t="0" r="9525" b="0"/>
            <wp:docPr id="76" name="Picture 75" descr="D:\kuliah\semester 5\PRAKTIKUM WEB\PRINTSCREEN INSTALL DEBIAN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liah\semester 5\PRAKTIKUM WEB\PRINTSCREEN INSTALL DEBIAN\6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mudian sesuaikan dengan tampilan di bawah ini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72050" cy="3534817"/>
            <wp:effectExtent l="19050" t="0" r="0" b="0"/>
            <wp:docPr id="77" name="Picture 76" descr="D:\kuliah\semester 5\PRAKTIKUM WEB\PRINTSCREEN INSTALL DEBIAN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kuliah\semester 5\PRAKTIKUM WEB\PRINTSCREEN INSTALL DEBIAN\6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451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Cari php5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72050" cy="3534817"/>
            <wp:effectExtent l="19050" t="0" r="0" b="0"/>
            <wp:docPr id="78" name="Picture 77" descr="D:\kuliah\semester 5\PRAKTIKUM WEB\PRINTSCREEN INSTALL DEBIAN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liah\semester 5\PRAKTIKUM WEB\PRINTSCREEN INSTALL DEBIAN\6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ik kanan php5 </w:t>
      </w:r>
      <w:r w:rsidRPr="0044516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Mark for Instalation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72050" cy="3534817"/>
            <wp:effectExtent l="19050" t="0" r="0" b="0"/>
            <wp:docPr id="79" name="Picture 78" descr="D:\kuliah\semester 5\PRAKTIKUM WEB\PRINTSCREEN INSTALL DEBIAN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liah\semester 5\PRAKTIKUM WEB\PRINTSCREEN INSTALL DEBIAN\6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ilih </w:t>
      </w:r>
      <w:r w:rsidRPr="00445165">
        <w:rPr>
          <w:rFonts w:ascii="Times New Roman" w:hAnsi="Times New Roman" w:cs="Times New Roman"/>
          <w:bCs/>
          <w:i/>
          <w:sz w:val="24"/>
        </w:rPr>
        <w:t>mark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14900" cy="3494187"/>
            <wp:effectExtent l="19050" t="0" r="0" b="0"/>
            <wp:docPr id="80" name="Picture 79" descr="D:\kuliah\semester 5\PRAKTIKUM WEB\PRINTSCREEN INSTALL DEBIAN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liah\semester 5\PRAKTIKUM WEB\PRINTSCREEN INSTALL DEBIAN\6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9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mudian pilih lagi mysql-client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19675" cy="3568675"/>
            <wp:effectExtent l="19050" t="0" r="9525" b="0"/>
            <wp:docPr id="81" name="Picture 80" descr="D:\kuliah\semester 5\PRAKTIKUM WEB\PRINTSCREEN INSTALL DEBIAN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liah\semester 5\PRAKTIKUM WEB\PRINTSCREEN INSTALL DEBIAN\66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ik kanan mysql-client </w:t>
      </w:r>
      <w:r w:rsidRPr="0044516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mark for installation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10125" cy="3419698"/>
            <wp:effectExtent l="19050" t="0" r="9525" b="0"/>
            <wp:docPr id="82" name="Picture 81" descr="D:\kuliah\semester 5\PRAKTIKUM WEB\PRINTSCREEN INSTALL DEBIAN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liah\semester 5\PRAKTIKUM WEB\PRINTSCREEN INSTALL DEBIAN\67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1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ilih </w:t>
      </w:r>
      <w:r w:rsidRPr="00445165">
        <w:rPr>
          <w:rFonts w:ascii="Times New Roman" w:hAnsi="Times New Roman" w:cs="Times New Roman"/>
          <w:bCs/>
          <w:i/>
          <w:sz w:val="24"/>
        </w:rPr>
        <w:t>mark</w:t>
      </w:r>
      <w:r>
        <w:rPr>
          <w:rFonts w:ascii="Times New Roman" w:hAnsi="Times New Roman" w:cs="Times New Roman"/>
          <w:bCs/>
          <w:sz w:val="24"/>
        </w:rPr>
        <w:t>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57775" cy="3595762"/>
            <wp:effectExtent l="19050" t="0" r="9525" b="0"/>
            <wp:docPr id="83" name="Picture 82" descr="D:\kuliah\semester 5\PRAKTIKUM WEB\PRINTSCREEN INSTALL DEBIAN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liah\semester 5\PRAKTIKUM WEB\PRINTSCREEN INSTALL DEBIAN\68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9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ika ada pesan berikut, pilih </w:t>
      </w:r>
      <w:r w:rsidRPr="00445165">
        <w:rPr>
          <w:rFonts w:ascii="Times New Roman" w:hAnsi="Times New Roman" w:cs="Times New Roman"/>
          <w:bCs/>
          <w:i/>
          <w:sz w:val="24"/>
        </w:rPr>
        <w:t>to be installation</w:t>
      </w:r>
      <w:r>
        <w:rPr>
          <w:rFonts w:ascii="Times New Roman" w:hAnsi="Times New Roman" w:cs="Times New Roman"/>
          <w:bCs/>
          <w:sz w:val="24"/>
        </w:rPr>
        <w:t>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000625" cy="3555132"/>
            <wp:effectExtent l="19050" t="0" r="9525" b="0"/>
            <wp:docPr id="84" name="Picture 83" descr="D:\kuliah\semester 5\PRAKTIKUM WEB\PRINTSCREEN INSTALL DEBIAN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liah\semester 5\PRAKTIKUM WEB\PRINTSCREEN INSTALL DEBIAN\6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lih saja ok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95850" cy="3480643"/>
            <wp:effectExtent l="19050" t="0" r="0" b="0"/>
            <wp:docPr id="85" name="Picture 84" descr="D:\kuliah\semester 5\PRAKTIKUM WEB\PRINTSCREEN INSTALL DEBIAN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liah\semester 5\PRAKTIKUM WEB\PRINTSCREEN INSTALL DEBIAN\70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8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mudian pilih file iso yang berisi installer debian 7.1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733925" cy="3332298"/>
            <wp:effectExtent l="19050" t="0" r="9525" b="0"/>
            <wp:docPr id="86" name="Picture 85" descr="D:\kuliah\semester 5\PRAKTIKUM WEB\PRINTSCREEN INSTALL DEBIAN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liah\semester 5\PRAKTIKUM WEB\PRINTSCREEN INSTALL DEBIAN\7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ses instal lagi seperti di bawah ini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88230" cy="3475226"/>
            <wp:effectExtent l="19050" t="0" r="7620" b="0"/>
            <wp:docPr id="87" name="Picture 86" descr="D:\kuliah\semester 5\PRAKTIKUM WEB\PRINTSCREEN INSTALL DEBIAN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liah\semester 5\PRAKTIKUM WEB\PRINTSCREEN INSTALL DEBIAN\7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40" cy="347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ngkonfigurasi passwort root mysql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88083" cy="3475122"/>
            <wp:effectExtent l="19050" t="0" r="7767" b="0"/>
            <wp:docPr id="88" name="Picture 87" descr="D:\kuliah\semester 5\PRAKTIKUM WEB\PRINTSCREEN INSTALL DEBIAN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liah\semester 5\PRAKTIKUM WEB\PRINTSCREEN INSTALL DEBIAN\7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83" cy="347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tikkan ulang password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00625" cy="3555132"/>
            <wp:effectExtent l="19050" t="0" r="9525" b="0"/>
            <wp:docPr id="89" name="Picture 88" descr="D:\kuliah\semester 5\PRAKTIKUM WEB\PRINTSCREEN INSTALL DEBIAN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kuliah\semester 5\PRAKTIKUM WEB\PRINTSCREEN INSTALL DEBIAN\74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ses install lagi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000625" cy="3555132"/>
            <wp:effectExtent l="19050" t="0" r="9525" b="0"/>
            <wp:docPr id="90" name="Picture 89" descr="D:\kuliah\semester 5\PRAKTIKUM WEB\PRINTSCREEN INSTALL DEBIAN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liah\semester 5\PRAKTIKUM WEB\PRINTSCREEN INSTALL DEBIAN\75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ika ada pesan di bawah ini pilih saja close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00625" cy="3555132"/>
            <wp:effectExtent l="19050" t="0" r="9525" b="0"/>
            <wp:docPr id="91" name="Picture 90" descr="D:\kuliah\semester 5\PRAKTIKUM WEB\PRINTSCREEN INSTALL DEBIAN\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liah\semester 5\PRAKTIKUM WEB\PRINTSCREEN INSTALL DEBIAN\76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ita setting phpmyadmin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000625" cy="3555132"/>
            <wp:effectExtent l="19050" t="0" r="9525" b="0"/>
            <wp:docPr id="92" name="Picture 91" descr="D:\kuliah\semester 5\PRAKTIKUM WEB\PRINTSCREEN INSTALL DEBIAN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liah\semester 5\PRAKTIKUM WEB\PRINTSCREEN INSTALL DEBIAN\77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ik kanan phpmyadmin </w:t>
      </w:r>
      <w:r w:rsidRPr="0044516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mark for installation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48250" cy="3588990"/>
            <wp:effectExtent l="19050" t="0" r="0" b="0"/>
            <wp:docPr id="93" name="Picture 92" descr="D:\kuliah\semester 5\PRAKTIKUM WEB\PRINTSCREEN INSTALL DEBIAN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liah\semester 5\PRAKTIKUM WEB\PRINTSCREEN INSTALL DEBIAN\78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ilih </w:t>
      </w:r>
      <w:r w:rsidRPr="00445165">
        <w:rPr>
          <w:rFonts w:ascii="Times New Roman" w:hAnsi="Times New Roman" w:cs="Times New Roman"/>
          <w:bCs/>
          <w:i/>
          <w:sz w:val="24"/>
        </w:rPr>
        <w:t>mark</w:t>
      </w:r>
      <w:r>
        <w:rPr>
          <w:rFonts w:ascii="Times New Roman" w:hAnsi="Times New Roman" w:cs="Times New Roman"/>
          <w:bCs/>
          <w:sz w:val="24"/>
        </w:rPr>
        <w:t>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62525" cy="3528045"/>
            <wp:effectExtent l="19050" t="0" r="9525" b="0"/>
            <wp:docPr id="94" name="Picture 93" descr="D:\kuliah\semester 5\PRAKTIKUM WEB\PRINTSCREEN INSTALL DEBIAN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kuliah\semester 5\PRAKTIKUM WEB\PRINTSCREEN INSTALL DEBIAN\79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2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ilih to be installed </w:t>
      </w:r>
      <w:r w:rsidRPr="0044516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apply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76825" cy="3609305"/>
            <wp:effectExtent l="19050" t="0" r="9525" b="0"/>
            <wp:docPr id="95" name="Picture 94" descr="D:\kuliah\semester 5\PRAKTIKUM WEB\PRINTSCREEN INSTALL DEBIAN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kuliah\semester 5\PRAKTIKUM WEB\PRINTSCREEN INSTALL DEBIAN\80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ses instalasi phpmyadmin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000625" cy="3555132"/>
            <wp:effectExtent l="19050" t="0" r="9525" b="0"/>
            <wp:docPr id="96" name="Picture 95" descr="D:\kuliah\semester 5\PRAKTIKUM WEB\PRINTSCREEN INSTALL DEBIAN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kuliah\semester 5\PRAKTIKUM WEB\PRINTSCREEN INSTALL DEBIAN\8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610100" cy="3277493"/>
            <wp:effectExtent l="19050" t="0" r="0" b="0"/>
            <wp:docPr id="97" name="Picture 96" descr="D:\kuliah\semester 5\PRAKTIKUM WEB\PRINTSCREEN INSTALL DEBIAN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kuliah\semester 5\PRAKTIKUM WEB\PRINTSCREEN INSTALL DEBIAN\83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7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nfigurasi phpmyadmin </w:t>
      </w:r>
      <w:r w:rsidRPr="0044516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centang </w:t>
      </w:r>
      <w:r w:rsidRPr="00445165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forward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610100" cy="3277493"/>
            <wp:effectExtent l="19050" t="0" r="0" b="0"/>
            <wp:docPr id="98" name="Picture 97" descr="D:\kuliah\semester 5\PRAKTIKUM WEB\PRINTSCREEN INSTALL DEBIAN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kuliah\semester 5\PRAKTIKUM WEB\PRINTSCREEN INSTALL DEBIAN\84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7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nfigurasi password phpmyadmin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14875" cy="3351982"/>
            <wp:effectExtent l="19050" t="0" r="9525" b="0"/>
            <wp:docPr id="99" name="Picture 98" descr="D:\kuliah\semester 5\PRAKTIKUM WEB\PRINTSCREEN INSTALL DEBIAN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kuliah\semester 5\PRAKTIKUM WEB\PRINTSCREEN INSTALL DEBIAN\85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nfigurasi password MySql untuk phpmyadmin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19650" cy="3426470"/>
            <wp:effectExtent l="19050" t="0" r="0" b="0"/>
            <wp:docPr id="100" name="Picture 99" descr="D:\kuliah\semester 5\PRAKTIKUM WEB\PRINTSCREEN INSTALL DEBIAN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kuliah\semester 5\PRAKTIKUM WEB\PRINTSCREEN INSTALL DEBIAN\86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2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nfigurasi password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67275" cy="3460328"/>
            <wp:effectExtent l="19050" t="0" r="9525" b="0"/>
            <wp:docPr id="101" name="Picture 100" descr="D:\kuliah\semester 5\PRAKTIKUM WEB\PRINTSCREEN INSTALL DEBIAN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uliah\semester 5\PRAKTIKUM WEB\PRINTSCREEN INSTALL DEBIAN\87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6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5" w:rsidRDefault="00445165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ika muncul pesan berikut </w:t>
      </w:r>
      <w:r w:rsidR="00E44111" w:rsidRPr="00E44111">
        <w:rPr>
          <w:rFonts w:ascii="Times New Roman" w:hAnsi="Times New Roman" w:cs="Times New Roman"/>
          <w:bCs/>
          <w:sz w:val="24"/>
        </w:rPr>
        <w:sym w:font="Wingdings" w:char="F0E0"/>
      </w:r>
      <w:r w:rsidR="00E44111">
        <w:rPr>
          <w:rFonts w:ascii="Times New Roman" w:hAnsi="Times New Roman" w:cs="Times New Roman"/>
          <w:bCs/>
          <w:sz w:val="24"/>
        </w:rPr>
        <w:t xml:space="preserve"> close.</w:t>
      </w:r>
    </w:p>
    <w:p w:rsidR="00B324CA" w:rsidRDefault="00B324CA" w:rsidP="0044516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867275" cy="3460328"/>
            <wp:effectExtent l="19050" t="0" r="9525" b="0"/>
            <wp:docPr id="102" name="Picture 101" descr="D:\kuliah\semester 5\PRAKTIKUM WEB\PRINTSCREEN INSTALL DEBIAN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uliah\semester 5\PRAKTIKUM WEB\PRINTSCREEN INSTALL DEBIAN\88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6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2C" w:rsidRDefault="003A1D2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pplication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internet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Iceweasel Web Browser.</w:t>
      </w:r>
    </w:p>
    <w:p w:rsidR="00B324CA" w:rsidRDefault="00B324CA" w:rsidP="003A1D2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14798" cy="3686099"/>
            <wp:effectExtent l="19050" t="0" r="102" b="0"/>
            <wp:docPr id="103" name="Picture 102" descr="D:\kuliah\semester 5\PRAKTIKUM WEB\PRINTSCREEN INSTALL DEBIAN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uliah\semester 5\PRAKTIKUM WEB\PRINTSCREEN INSTALL DEBIAN\89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23" cy="368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2C" w:rsidRDefault="003A1D2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etikkan localhost/phpmyadmin/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masukkan username dan password yang telah di-</w:t>
      </w:r>
      <w:r w:rsidRPr="003A1D2C">
        <w:rPr>
          <w:rFonts w:ascii="Times New Roman" w:hAnsi="Times New Roman" w:cs="Times New Roman"/>
          <w:bCs/>
          <w:i/>
          <w:sz w:val="24"/>
        </w:rPr>
        <w:t>setting</w:t>
      </w:r>
      <w:r>
        <w:rPr>
          <w:rFonts w:ascii="Times New Roman" w:hAnsi="Times New Roman" w:cs="Times New Roman"/>
          <w:bCs/>
          <w:sz w:val="24"/>
        </w:rPr>
        <w:t>.</w:t>
      </w:r>
    </w:p>
    <w:p w:rsidR="00B324CA" w:rsidRDefault="00B324CA" w:rsidP="003A1D2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029200" cy="3575447"/>
            <wp:effectExtent l="19050" t="0" r="0" b="0"/>
            <wp:docPr id="104" name="Picture 103" descr="D:\kuliah\semester 5\PRAKTIKUM WEB\PRINTSCREEN INSTALL DEBIAN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kuliah\semester 5\PRAKTIKUM WEB\PRINTSCREEN INSTALL DEBIAN\90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7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2C" w:rsidRDefault="003A1D2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ik kiri nama pemilik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Pilih system setting.</w:t>
      </w:r>
    </w:p>
    <w:p w:rsidR="00B324CA" w:rsidRDefault="00B324CA" w:rsidP="003A1D2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37573" cy="3581400"/>
            <wp:effectExtent l="19050" t="0" r="0" b="0"/>
            <wp:docPr id="105" name="Picture 104" descr="D:\kuliah\semester 5\PRAKTIKUM WEB\PRINTSCREEN INSTALL DEBIAN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uliah\semester 5\PRAKTIKUM WEB\PRINTSCREEN INSTALL DEBIAN\9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73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2C" w:rsidRDefault="003A1D2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lih network.</w:t>
      </w:r>
    </w:p>
    <w:p w:rsidR="00B324CA" w:rsidRDefault="00B324CA" w:rsidP="003A1D2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81575" cy="3541589"/>
            <wp:effectExtent l="19050" t="0" r="9525" b="0"/>
            <wp:docPr id="106" name="Picture 105" descr="D:\kuliah\semester 5\PRAKTIKUM WEB\PRINTSCREEN INSTALL DEBIAN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uliah\semester 5\PRAKTIKUM WEB\PRINTSCREEN INSTALL DEBIAN\9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4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2C" w:rsidRDefault="003A1D2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erhatikan IP address.</w:t>
      </w:r>
    </w:p>
    <w:p w:rsidR="00B324CA" w:rsidRDefault="00B324CA" w:rsidP="003A1D2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158154" cy="3667125"/>
            <wp:effectExtent l="19050" t="0" r="4396" b="0"/>
            <wp:docPr id="107" name="Picture 106" descr="D:\kuliah\semester 5\PRAKTIKUM WEB\PRINTSCREEN INSTALL DEBIAN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kuliah\semester 5\PRAKTIKUM WEB\PRINTSCREEN INSTALL DEBIAN\9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5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2C" w:rsidRDefault="003A1D2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mudian buka direktori C</w:t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indows</w:t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system32</w:t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river</w:t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etc </w:t>
      </w:r>
      <w:r w:rsidRPr="003A1D2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pilih hosts dan networks.</w:t>
      </w:r>
      <w:r w:rsidR="003163D3">
        <w:rPr>
          <w:rFonts w:ascii="Times New Roman" w:hAnsi="Times New Roman" w:cs="Times New Roman"/>
          <w:bCs/>
          <w:sz w:val="24"/>
        </w:rPr>
        <w:t xml:space="preserve"> </w:t>
      </w:r>
    </w:p>
    <w:p w:rsidR="00B324CA" w:rsidRDefault="00B324CA" w:rsidP="003A1D2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013807" cy="2450592"/>
            <wp:effectExtent l="19050" t="0" r="0" b="0"/>
            <wp:docPr id="108" name="Picture 107" descr="D:\kuliah\semester 5\PRAKTIKUM WEB\PRINTSCREEN INSTALL DEBIAN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kuliah\semester 5\PRAKTIKUM WEB\PRINTSCREEN INSTALL DEBIAN\94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b="3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07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CB" w:rsidRDefault="00DF43CB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sukkan ip dan dns seperti di bawah ini.</w:t>
      </w:r>
    </w:p>
    <w:p w:rsidR="00B324CA" w:rsidRDefault="00B324CA" w:rsidP="00DF43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109209" cy="3000375"/>
            <wp:effectExtent l="19050" t="0" r="0" b="0"/>
            <wp:docPr id="109" name="Picture 108" descr="D:\kuliah\semester 5\PRAKTIKUM WEB\PRINTSCREEN INSTALL DEBIAN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kuliah\semester 5\PRAKTIKUM WEB\PRINTSCREEN INSTALL DEBIAN\95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87" cy="30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CB" w:rsidRDefault="00DF43CB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ita cek alamat yang sudah kita setting sebelumnya melalui OS windows kita.</w:t>
      </w:r>
    </w:p>
    <w:p w:rsidR="00B324CA" w:rsidRDefault="00B324CA" w:rsidP="00DF43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752975" cy="3416201"/>
            <wp:effectExtent l="19050" t="0" r="9525" b="0"/>
            <wp:docPr id="110" name="Picture 109" descr="D:\kuliah\semester 5\PRAKTIKUM WEB\PRINTSCREEN INSTALL DEBIAN\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kuliah\semester 5\PRAKTIKUM WEB\PRINTSCREEN INSTALL DEBIAN\96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1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CB" w:rsidRDefault="00DF43CB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stall software winscp</w:t>
      </w:r>
    </w:p>
    <w:p w:rsidR="00B324CA" w:rsidRDefault="00B324CA" w:rsidP="00DF43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029200" cy="3771900"/>
            <wp:effectExtent l="19050" t="0" r="0" b="0"/>
            <wp:docPr id="111" name="Picture 110" descr="D:\kuliah\semester 5\PRAKTIKUM WEB\PRINTSCREEN INSTALL DEBIAN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kuliah\semester 5\PRAKTIKUM WEB\PRINTSCREEN INSTALL DEBIAN\97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03" cy="377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CB" w:rsidRDefault="00DF43CB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uka winscp yang telah di-instal.</w:t>
      </w:r>
    </w:p>
    <w:p w:rsidR="00B324CA" w:rsidRDefault="00B324CA" w:rsidP="00DF43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210175" cy="3907631"/>
            <wp:effectExtent l="19050" t="0" r="9525" b="0"/>
            <wp:docPr id="112" name="Picture 111" descr="D:\kuliah\semester 5\PRAKTIKUM WEB\PRINTSCREEN INSTALL DEBIAN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kuliah\semester 5\PRAKTIKUM WEB\PRINTSCREEN INSTALL DEBIAN\98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19" cy="391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CB" w:rsidRDefault="00DF43CB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tur host name seperti gambar di bawah ini.</w:t>
      </w:r>
      <w:r w:rsidR="00617A6C">
        <w:rPr>
          <w:rFonts w:ascii="Times New Roman" w:hAnsi="Times New Roman" w:cs="Times New Roman"/>
          <w:bCs/>
          <w:sz w:val="24"/>
        </w:rPr>
        <w:t xml:space="preserve"> Atur username dan password </w:t>
      </w:r>
      <w:r w:rsidR="00617A6C" w:rsidRPr="00617A6C">
        <w:rPr>
          <w:rFonts w:ascii="Times New Roman" w:hAnsi="Times New Roman" w:cs="Times New Roman"/>
          <w:bCs/>
          <w:sz w:val="24"/>
        </w:rPr>
        <w:sym w:font="Wingdings" w:char="F0E0"/>
      </w:r>
      <w:r w:rsidR="00617A6C">
        <w:rPr>
          <w:rFonts w:ascii="Times New Roman" w:hAnsi="Times New Roman" w:cs="Times New Roman"/>
          <w:bCs/>
          <w:sz w:val="24"/>
        </w:rPr>
        <w:t xml:space="preserve"> login.</w:t>
      </w:r>
    </w:p>
    <w:p w:rsidR="00B324CA" w:rsidRDefault="00B324CA" w:rsidP="00DF43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724400" cy="4274877"/>
            <wp:effectExtent l="19050" t="0" r="0" b="0"/>
            <wp:docPr id="113" name="Picture 112" descr="D:\kuliah\semester 5\PRAKTIKUM WEB\PRINTSCREEN INSTALL DEBIAN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kuliah\semester 5\PRAKTIKUM WEB\PRINTSCREEN INSTALL DEBIAN\99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7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6C" w:rsidRDefault="00617A6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da pesan peringatan di bawah </w:t>
      </w:r>
      <w:r w:rsidRPr="00617A6C">
        <w:rPr>
          <w:rFonts w:ascii="Times New Roman" w:hAnsi="Times New Roman" w:cs="Times New Roman"/>
          <w:bCs/>
          <w:sz w:val="24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yes.</w:t>
      </w:r>
    </w:p>
    <w:p w:rsidR="00B324CA" w:rsidRDefault="004E635D" w:rsidP="00617A6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610225" cy="2133600"/>
            <wp:effectExtent l="19050" t="0" r="9525" b="0"/>
            <wp:docPr id="114" name="Picture 113" descr="D:\kuliah\semester 5\PRAKTIKUM WEB\PRINTSCREEN INSTALL DEBIAN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kuliah\semester 5\PRAKTIKUM WEB\PRINTSCREEN INSTALL DEBIAN\100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6C" w:rsidRDefault="00617A6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ita cek pada folder root.</w:t>
      </w:r>
    </w:p>
    <w:p w:rsidR="004E635D" w:rsidRDefault="004E635D" w:rsidP="00617A6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810125" cy="3291138"/>
            <wp:effectExtent l="19050" t="0" r="9525" b="0"/>
            <wp:docPr id="115" name="Picture 114" descr="D:\kuliah\semester 5\PRAKTIKUM WEB\PRINTSCREEN INSTALL DEBIAN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kuliah\semester 5\PRAKTIKUM WEB\PRINTSCREEN INSTALL DEBIAN\10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6C" w:rsidRPr="00617A6C" w:rsidRDefault="00617A6C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rag index.html ke kolom sebelah kiri.</w:t>
      </w:r>
    </w:p>
    <w:p w:rsidR="00617A6C" w:rsidRDefault="004E635D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450537" cy="3337903"/>
            <wp:effectExtent l="19050" t="0" r="7163" b="0"/>
            <wp:docPr id="116" name="Picture 115" descr="D:\kuliah\semester 5\PRAKTIKUM WEB\PRINTSCREEN INSTALL DEBIAN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kuliah\semester 5\PRAKTIKUM WEB\PRINTSCREEN INSTALL DEBIAN\10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72" cy="334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Pr="00C524A9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7A6C" w:rsidRDefault="00617A6C" w:rsidP="00617A6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35D" w:rsidRDefault="00C524A9" w:rsidP="00C524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Copy index.html ke direktori C:\users\Namapemilik\document\*.*</w:t>
      </w:r>
    </w:p>
    <w:p w:rsidR="00C524A9" w:rsidRDefault="00C524A9" w:rsidP="00C524A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524A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24425" cy="2076450"/>
            <wp:effectExtent l="19050" t="0" r="9525" b="0"/>
            <wp:docPr id="2" name="Picture 116" descr="D:\kuliah\semester 5\PRAKTIKUM WEB\PRINTSCREEN INSTALL DEBIAN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kuliah\semester 5\PRAKTIKUM WEB\PRINTSCREEN INSTALL DEBIAN\103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9" w:rsidRPr="00617A6C" w:rsidRDefault="00C524A9" w:rsidP="00C524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ulis seperti gambar di bawah.</w:t>
      </w:r>
    </w:p>
    <w:p w:rsidR="00C524A9" w:rsidRDefault="004E635D" w:rsidP="00C524A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406281" cy="2771775"/>
            <wp:effectExtent l="19050" t="0" r="3919" b="0"/>
            <wp:docPr id="119" name="Picture 118" descr="D:\kuliah\semester 5\PRAKTIKUM WEB\PRINTSCREEN INSTALL DEBIAN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kuliah\semester 5\PRAKTIKUM WEB\PRINTSCREEN INSTALL DEBIAN\105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81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9" w:rsidRDefault="00C524A9" w:rsidP="00C524A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C524A9" w:rsidRPr="00C524A9" w:rsidRDefault="00C524A9" w:rsidP="00C524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524A9">
        <w:rPr>
          <w:rFonts w:ascii="Times New Roman" w:hAnsi="Times New Roman" w:cs="Times New Roman"/>
          <w:bCs/>
          <w:sz w:val="24"/>
        </w:rPr>
        <w:t xml:space="preserve">index.html </w:t>
      </w:r>
      <w:r w:rsidRPr="00C524A9">
        <w:sym w:font="Wingdings" w:char="F0E0"/>
      </w:r>
      <w:r w:rsidRPr="00C524A9">
        <w:rPr>
          <w:rFonts w:ascii="Times New Roman" w:hAnsi="Times New Roman" w:cs="Times New Roman"/>
          <w:bCs/>
          <w:sz w:val="24"/>
        </w:rPr>
        <w:t xml:space="preserve"> klik kanan </w:t>
      </w:r>
      <w:r w:rsidRPr="00C524A9">
        <w:sym w:font="Wingdings" w:char="F0E0"/>
      </w:r>
      <w:r w:rsidRPr="00C524A9">
        <w:rPr>
          <w:rFonts w:ascii="Times New Roman" w:hAnsi="Times New Roman" w:cs="Times New Roman"/>
          <w:bCs/>
          <w:sz w:val="24"/>
        </w:rPr>
        <w:t xml:space="preserve"> open with notepad.</w:t>
      </w:r>
    </w:p>
    <w:p w:rsidR="004E635D" w:rsidRDefault="004E635D" w:rsidP="00C524A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346700" cy="4010025"/>
            <wp:effectExtent l="19050" t="0" r="6350" b="0"/>
            <wp:docPr id="118" name="Picture 117" descr="D:\kuliah\semester 5\PRAKTIKUM WEB\PRINTSCREEN INSTALL DEBIAN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kuliah\semester 5\PRAKTIKUM WEB\PRINTSCREEN INSTALL DEBIAN\104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50" cy="40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9" w:rsidRDefault="00C524A9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rag sekali lagi ke bagian kiri kolom.</w:t>
      </w:r>
    </w:p>
    <w:p w:rsidR="004E635D" w:rsidRDefault="004E635D" w:rsidP="00C524A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956175" cy="3717131"/>
            <wp:effectExtent l="19050" t="0" r="0" b="0"/>
            <wp:docPr id="120" name="Picture 119" descr="D:\kuliah\semester 5\PRAKTIKUM WEB\PRINTSCREEN INSTALL DEBIAN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kuliah\semester 5\PRAKTIKUM WEB\PRINTSCREEN INSTALL DEBIAN\106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22" cy="372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9" w:rsidRDefault="00C524A9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py index.html seperti gambar di bawah ini.</w:t>
      </w:r>
    </w:p>
    <w:p w:rsidR="004E635D" w:rsidRDefault="004E635D" w:rsidP="00C524A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4924425" cy="2076450"/>
            <wp:effectExtent l="19050" t="0" r="9525" b="0"/>
            <wp:docPr id="121" name="Picture 120" descr="D:\kuliah\semester 5\PRAKTIKUM WEB\PRINTSCREEN INSTALL DEBIAN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kuliah\semester 5\PRAKTIKUM WEB\PRINTSCREEN INSTALL DEBIAN\107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9" w:rsidRDefault="00C524A9" w:rsidP="00413F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ek melalui localhost. Ketikkan alamat yang sudah di-</w:t>
      </w:r>
      <w:r w:rsidRPr="00C524A9">
        <w:rPr>
          <w:rFonts w:ascii="Times New Roman" w:hAnsi="Times New Roman" w:cs="Times New Roman"/>
          <w:bCs/>
          <w:i/>
          <w:sz w:val="24"/>
        </w:rPr>
        <w:t>setting</w:t>
      </w:r>
      <w:r>
        <w:rPr>
          <w:rFonts w:ascii="Times New Roman" w:hAnsi="Times New Roman" w:cs="Times New Roman"/>
          <w:bCs/>
          <w:sz w:val="24"/>
        </w:rPr>
        <w:t xml:space="preserve"> lagi.</w:t>
      </w:r>
    </w:p>
    <w:p w:rsidR="004E635D" w:rsidRDefault="004E635D" w:rsidP="00C524A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5113020" cy="3674983"/>
            <wp:effectExtent l="19050" t="0" r="0" b="0"/>
            <wp:docPr id="122" name="Picture 121" descr="D:\kuliah\semester 5\PRAKTIKUM WEB\PRINTSCREEN INSTALL DEBIAN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kuliah\semester 5\PRAKTIKUM WEB\PRINTSCREEN INSTALL DEBIAN\108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7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F5" w:rsidRDefault="00A018F5" w:rsidP="00A018F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A018F5">
        <w:rPr>
          <w:rFonts w:ascii="Times New Roman" w:hAnsi="Times New Roman" w:cs="Times New Roman"/>
          <w:b/>
          <w:bCs/>
          <w:sz w:val="24"/>
        </w:rPr>
        <w:t>B.  KESIMPULAN</w:t>
      </w:r>
    </w:p>
    <w:p w:rsidR="00A018F5" w:rsidRDefault="00A018F5" w:rsidP="00A018F5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belum menginstal debian 7.1 sebaiknya menginstal Virtual Box yang berfungsi sebagai mesin virtualnya.</w:t>
      </w:r>
    </w:p>
    <w:p w:rsidR="00A018F5" w:rsidRDefault="00A018F5" w:rsidP="00A018F5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ujuannya untuk membuat server yang sebenarnya untuk kelangsungan proses praktikum selanjutnya.</w:t>
      </w:r>
    </w:p>
    <w:p w:rsidR="00A018F5" w:rsidRDefault="00A018F5" w:rsidP="00A018F5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da banyak langkah yang harus dilalui yaitu setelah selesai menginstal debian 7.1, selanjutnya mengatur jaringan.</w:t>
      </w:r>
    </w:p>
    <w:p w:rsidR="00A018F5" w:rsidRPr="00A018F5" w:rsidRDefault="00A018F5" w:rsidP="00A018F5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ngatur php5, mySql, phpmyAdmin.</w:t>
      </w:r>
    </w:p>
    <w:sectPr w:rsidR="00A018F5" w:rsidRPr="00A018F5" w:rsidSect="003F47C0">
      <w:footerReference w:type="default" r:id="rId1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F2" w:rsidRDefault="007146F2" w:rsidP="003F47C0">
      <w:pPr>
        <w:spacing w:after="0" w:line="240" w:lineRule="auto"/>
      </w:pPr>
      <w:r>
        <w:separator/>
      </w:r>
    </w:p>
  </w:endnote>
  <w:endnote w:type="continuationSeparator" w:id="1">
    <w:p w:rsidR="007146F2" w:rsidRDefault="007146F2" w:rsidP="003F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2612"/>
      <w:docPartObj>
        <w:docPartGallery w:val="Page Numbers (Bottom of Page)"/>
        <w:docPartUnique/>
      </w:docPartObj>
    </w:sdtPr>
    <w:sdtContent>
      <w:p w:rsidR="003F47C0" w:rsidRDefault="003F47C0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F47C0" w:rsidRDefault="003F47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F2" w:rsidRDefault="007146F2" w:rsidP="003F47C0">
      <w:pPr>
        <w:spacing w:after="0" w:line="240" w:lineRule="auto"/>
      </w:pPr>
      <w:r>
        <w:separator/>
      </w:r>
    </w:p>
  </w:footnote>
  <w:footnote w:type="continuationSeparator" w:id="1">
    <w:p w:rsidR="007146F2" w:rsidRDefault="007146F2" w:rsidP="003F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4AC"/>
    <w:multiLevelType w:val="hybridMultilevel"/>
    <w:tmpl w:val="1EECCE62"/>
    <w:lvl w:ilvl="0" w:tplc="1B84FB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506"/>
    <w:multiLevelType w:val="hybridMultilevel"/>
    <w:tmpl w:val="1DE6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664"/>
    <w:rsid w:val="00011492"/>
    <w:rsid w:val="0011793D"/>
    <w:rsid w:val="001D337A"/>
    <w:rsid w:val="0026117A"/>
    <w:rsid w:val="00292531"/>
    <w:rsid w:val="002A05EC"/>
    <w:rsid w:val="003163D3"/>
    <w:rsid w:val="003549C2"/>
    <w:rsid w:val="003A1D2C"/>
    <w:rsid w:val="003F47C0"/>
    <w:rsid w:val="00413F22"/>
    <w:rsid w:val="00445165"/>
    <w:rsid w:val="004C737D"/>
    <w:rsid w:val="004E635D"/>
    <w:rsid w:val="00617A6C"/>
    <w:rsid w:val="007146F2"/>
    <w:rsid w:val="00866669"/>
    <w:rsid w:val="008666B9"/>
    <w:rsid w:val="0086728E"/>
    <w:rsid w:val="00867EC5"/>
    <w:rsid w:val="00A018F5"/>
    <w:rsid w:val="00A16E61"/>
    <w:rsid w:val="00A5416D"/>
    <w:rsid w:val="00B324CA"/>
    <w:rsid w:val="00B35EDE"/>
    <w:rsid w:val="00BC0F35"/>
    <w:rsid w:val="00BC7041"/>
    <w:rsid w:val="00BF754E"/>
    <w:rsid w:val="00C524A9"/>
    <w:rsid w:val="00DF43CB"/>
    <w:rsid w:val="00E44111"/>
    <w:rsid w:val="00E87664"/>
    <w:rsid w:val="00EB23F2"/>
    <w:rsid w:val="00F43325"/>
    <w:rsid w:val="00FE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E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7C0"/>
  </w:style>
  <w:style w:type="paragraph" w:styleId="Footer">
    <w:name w:val="footer"/>
    <w:basedOn w:val="Normal"/>
    <w:link w:val="FooterChar"/>
    <w:uiPriority w:val="99"/>
    <w:unhideWhenUsed/>
    <w:rsid w:val="003F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B275-FB66-4BA2-BF17-C0C7257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dcterms:created xsi:type="dcterms:W3CDTF">2013-09-23T09:41:00Z</dcterms:created>
  <dcterms:modified xsi:type="dcterms:W3CDTF">2013-09-24T14:22:00Z</dcterms:modified>
</cp:coreProperties>
</file>